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A9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92706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8" w:rsidRPr="00E72A1D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</w:t>
      </w:r>
      <w:r w:rsidR="00EA62A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 с</w:t>
      </w:r>
      <w:r w:rsidR="00D32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329" w:rsidRPr="003962C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 №273-ФЗ "Об обр</w:t>
      </w:r>
      <w:r w:rsidR="006904C9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госу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м стандартом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ческим письмом Министер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общего и профессионального образования Российской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«Контроль и оценка р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 обучения в начальной школе» от 19.</w:t>
      </w:r>
      <w:r w:rsidR="00EA62AA">
        <w:rPr>
          <w:rFonts w:ascii="Times New Roman" w:eastAsia="Times New Roman" w:hAnsi="Times New Roman" w:cs="Times New Roman"/>
          <w:color w:val="000000"/>
          <w:sz w:val="28"/>
          <w:szCs w:val="28"/>
        </w:rPr>
        <w:t>11.1998 г. (№1561/14-15), Уставом</w:t>
      </w:r>
      <w:r w:rsidR="0069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евская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2». </w:t>
      </w:r>
      <w:proofErr w:type="gramEnd"/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Положения является определение принципов, оптимальных форм и способов контроля и оценки результатов обучения и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ервого класс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знаний обучающихся в 1 класса МКОУ «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евская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2» используется качественная оценка успешнос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и освоения образовательной пр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(отсутствие бального оценивания знаний обучающи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), обучение является </w:t>
      </w:r>
      <w:proofErr w:type="spellStart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м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метка по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бальной</w:t>
      </w:r>
      <w:proofErr w:type="spellEnd"/>
      <w:r w:rsidR="00D32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начинает применяться с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полугодия 2 класс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ринципами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ого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в школе являются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ифференцированный подход при осуществлении оценочных и контролирующих действий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онтроль и оценивание строятся на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ботанной методическим объ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ением учителей начальных классов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амоконтроль и самооценка обучающегося предшествуют контролю и оценке сверстников и учител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5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главным критериям самооценки, а также контроля и оценки относятся следующие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своение предметных знаний, умений и навыков, их соответствие требованиям федерального государственного стандарта начального общего образования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деятельности м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школьника (умения наблю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дать, анализировать, сравнивать, классифицировать, обобщать,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излагать мысли, творч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 решать учебную задачу)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ость познавательной активности и интересов, прилежания и старания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активности и интересов, прилежания и старани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6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ей самооценки и самоконтроля является определение учеником границы своего знания-незнания, выявление своих возможностей на разных этапах обучени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7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ей контроля и оценки является определение пед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огом уровня </w:t>
      </w:r>
      <w:proofErr w:type="spellStart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ч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ного развития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0578" w:rsidRPr="00E72A1D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Содержание и организация </w:t>
      </w:r>
      <w:proofErr w:type="spell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тметочной</w:t>
      </w:r>
      <w:proofErr w:type="spellEnd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 контроля и оценки предметных знаний, умений и навыков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ый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и оценка предметных знаний</w:t>
      </w:r>
      <w:r w:rsidR="00D32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й обучающихся предусмат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ают выявление индивидуальной динамики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ества усво</w:t>
      </w:r>
      <w:r w:rsidR="00D3232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редмета учеником и не под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мевают сравнения его с другими детьм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контроля результатов обучения в 1 классе, являются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кущий контроль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матический контроль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тоговый контроль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ых и вторых классах устанавливаются следующие формы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м предметных знаний и умений обучающихся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устный опрос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исьменный опрос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стоятельные проверочные работы, специально формирующие самоконтроль и самооценку обучающихся после освоения ими определённых тем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стоятельные работы, демонстрирующие умения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усвоенные по определённой теме знания на практике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тестовые диагностические задания; </w:t>
      </w:r>
    </w:p>
    <w:p w:rsid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графические работы: рисунки, диаграммы, схемы, чертежи и т.д.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административные контрольные работы, проверяющие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</w:t>
      </w:r>
      <w:proofErr w:type="gramStart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ти тем, разделов программы, курса обучения за определённ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ый период времени (четверть, п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одие, год)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фиксации и систематизации результатов тестовых, самостоятельных, творческих работ эти результаты заносятся в рабочий журнал учителя. </w:t>
      </w:r>
    </w:p>
    <w:p w:rsidR="00F80578" w:rsidRPr="00E72A1D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Механизм определения уровня </w:t>
      </w:r>
      <w:proofErr w:type="spell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ности</w:t>
      </w:r>
      <w:proofErr w:type="spellEnd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развития </w:t>
      </w:r>
      <w:proofErr w:type="gram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действий самоконтроля и самооценки учениками первых классов особое внимание уделяется развитию рефлексивных умений и навыков обучающихс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тоговой и промежуточной аттестации фиксируются в специальном «Листке достижений» портфолио учащегос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м цветом обозначается высокий уровень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 </w:t>
      </w:r>
      <w:proofErr w:type="gramStart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, зелё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и синим цветом – соответственно средний и низкий уровень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уровня развития умений и навыков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чтению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, прежде всего, учитывать: понимание прочитанного текста, а так же способ чтения, правильность, беглость, выразительность, владение речевыми навыками и умениями работать с текстом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у уровню развития навыка чтения в 1-ом кла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се соответствуют плавный слог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способ чтения без ошибок при темпе не менее 35-40 слов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 минуту (на конец учебного г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да), понимание значения отдельных слов и предложений, ум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ыделить главную мысль пр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нного и найти в тексте слова и выражения, подтверждающие эту мысль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развития навыка чтения в 1-ом классе соответствует слоговой способ чтения, если при чтении допускается от 2 до 4 ошибок, темп чтения 25-30 слов в минуту (на конец учебного года). Обучающийся не может понять отдельные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щем понимании прочитанного, умеет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елить главную мысль, но не может найти в тексте слова и выражения, подтверждающие эту мысль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ому уровню развития навыка чтения в 1-ом классе соответствуют чтение по буквам при темпе ниже 20 слов в минуту без смысловых пауз и чёткости произношения, непонимание общего смысла прочитанного текста, неправильные ответы на вопросы по содержанию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явлении уровня развития умений и навыков по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у языку необходимо учиты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каллиграфического навык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ний, умени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навыков по орфографии, </w:t>
      </w:r>
      <w:proofErr w:type="spellStart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ность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й реч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у уровню развития навыка письма соответс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вует письмо с правильной калли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ей. Допускается 1-2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егрубых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чёт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у уровню развития навыка соответствует пис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ьмо, если имеется 2-3 существен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недочёта (несоблюдение наклона, равного расстояния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буквами, словами, несоблю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 пропорций букв по высоте и ширине и др.) и 1-2 негрубых недочёт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каллиграфического навыка соответствует письмо, которое в целом не соответствует многим из перечисленных выше тр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ний, небрежное, неразборчи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, с помаркам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числу негрубых недочётов относятся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частичные искажения формы букв: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есоблюдение точных пропорций по высоте заглавных и строчных букв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аличие нерациональных соединений, искажающих форму букв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выход за линию рабочей строки,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исывание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её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тдельные случаи несоблюдения наклона, равного расстояния между буквами и словам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5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развития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ний, умений и навыков по орфографии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письмо без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текущему, так и по предыдущему материалу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6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у уровню развития знаний, умений и навыков по орфографии соответствует письмо, при котором число ошибок не превышает 5 и рабо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ы не содержат более 5—7 недоч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7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знаний, умений и навыков п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 орфографии соответствует пись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, в котором число ошибок и недочётов превышает указанное количество. </w:t>
      </w:r>
    </w:p>
    <w:p w:rsidR="007318BF" w:rsidRDefault="00CB7EA9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ями оценки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ной речи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F80578" w:rsidRPr="00E72A1D" w:rsidRDefault="00CB7EA9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лнота и правильность ответа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епень осознанности усвоения излагаемых знаний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оследовательность изложения;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культура реч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развития устной речи соответствуют полные, правильные связанные, последовательные ответы ученика без недочётов или допускается не более одной неточности в реч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развития устной речи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5.3.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устной речи соответствуют о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, если ученик в целом обн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ри помощи учителя, изл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  <w:proofErr w:type="gramEnd"/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уровня развития умений и навыков по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матике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учиты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азвитие устных и письменных вычислительных навыков,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ть простые задачи, ориентироваться в простейших геометрических понятиях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развития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ных вычислительных навыков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осознан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усвоение изученного учебного материала и умение самостоятельно им пользоваться,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ь вычисления правильно и достаточно быстро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у уровню развития устных вычислительных нав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оответствуют ответы, в к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ученик допускает отдельные неточности в формулиров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ах, не всегда использует раци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е приёмы вычислений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устных вычислительных нав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оответствуют ответы, в к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х ученик обнаруживает незнание большей части программного материал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развития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исьменных вычислительных навыков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р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выполненные безошибочно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5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развития письменных вычислительных навыков соответствуют работы, в которых допущено не более 3 грубых ошибок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6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мения решать задачи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работы и ответы, в которых ученик может самостоятельно и безошибочно решить задачу (составить план, решить, объяснить ход решения и точно сформулировать ответ на вопрос задачи)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7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ешать з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 соответствуют работы и от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еты, в которых ученик допускает отдельные неточности в формулировках, допускает ошибки в вычислениях и решениях задач, но исправляет их сам или с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учителя. При этом в р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х не должно быть более одной грубой и 3-4 негрубых ошибок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8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ому уровню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ешать зад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ачи соответствуют работы и отв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в которых ученик не справляется с решением задач и вычислениями в них даже с помощью учителя. Допускает 2 и более грубые ошибк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9.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ния ориентироват</w:t>
      </w:r>
      <w:r w:rsid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ся в геометрических по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ятиях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умения называть геометрические фигуры и их существенные признаки (кривая и прямая линии, луч, отрезок, ломанная, угол, тр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еугольник, многоугольник, прям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ьник, квадрат), распознавать геометрические фигуры, чертить их, используя линейку, угольник, циркуль. </w:t>
      </w:r>
      <w:proofErr w:type="gramEnd"/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6.10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умения ориентироваться в геометрических понятиях соответствуют умения называть и распознавать геометрические фигуры, но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ученик допускает неточ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в определении существенных признаков фигур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1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м уровнем умения ориентироваться в геометрич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понятиях определяются зн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умения, несоответствующие указанным требованиям. </w:t>
      </w:r>
    </w:p>
    <w:p w:rsid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7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развития умений и навыков по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знакомлению с окружающим миром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в соответствии с требованием программ на основе анализа результатов бесед, наблюдений, практических работ и дидактических игр. </w:t>
      </w:r>
    </w:p>
    <w:p w:rsidR="00F80578" w:rsidRPr="00E72A1D" w:rsidRDefault="00E72A1D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B7EA9"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1. </w:t>
      </w:r>
      <w:r w:rsidR="00CB7EA9"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у уровню развития этих умений и навыко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уют ответы, представляю</w:t>
      </w:r>
      <w:r w:rsidR="00CB7EA9"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бой правильные, логически законченные рассказы с опорой на свои непосредственные наблюдения явлений в окружающем природном и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ире. Ученик способен устано</w:t>
      </w:r>
      <w:r w:rsidR="00CB7EA9"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и раскрыть возможные взаимосвязи, умеет применять свои знания на практике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7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у уровню умений и навыков по этому предмету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ответы, построен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к правильные, логически законченные рассказы, но у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 допускает отдельные неточ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изложении фактического материала, неполно раскр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взаимосвязи явлений, испы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ет трудности в применении своих знаний на практике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7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этих умений и навыков соот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ют ответы, в которых уч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к обнаруживает незнание большей части программного ма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 не справляется с выпол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м практических работ даже с помощью учител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8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уровня развития </w:t>
      </w:r>
      <w:proofErr w:type="spell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учебных</w:t>
      </w:r>
      <w:proofErr w:type="spellEnd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выков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читывать умения учащихся работать с книгой, планировать свою работу, наблюдать, обобщать, сравнивать, обосновать оценку, делать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очные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ждени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8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развития умения работать с книгой соответствует способность ученика самостоятельно ориентироваться в какой-либо детской книге из доступного круга чтения, легко вычленять на обложке и прочитывать название книги, определять тему (о чём расскажет книга), сопоставляя три внешних показателя ее содержания (фамилию автора, заглавие, иллюстрации на обложке и в тексте)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8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развития умения работать с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умение самостоя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ориентироваться в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- либо детской книге, вычленять на обложке и прочитывать название книги (фамилию автора и заглавие), определять тем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у, сопоставляя не менее двух ос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х внешних показателей её содержания (фамилию автора или заглавие и иллюстрации на обложке и в тексте)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8.3.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уровню развития умения работать с книгой соответствует такая деятельность ученика, при которой он обращается к книге только после на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нания учителя, самостоятель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ориентируется только в книге с типовым оформлением, вычленяет и прочитывает название с помощью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ителя, определяет тему (о чем расскажет книга), принимая во внимание главным образом иллюстрации на обложке и в тексте). </w:t>
      </w:r>
      <w:proofErr w:type="gramEnd"/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9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бучающихся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овать свою работу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учителем на основе наблю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й за деятельностью детей на различных уроках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9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у уровню соответствует умение правильно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 учебную задачу, самостоя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и последовательно составить алгоритм действий, вы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рациональные приёмы и сп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 работы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9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у уровню соответствует умение правильно понять учебную задачу, с помощью учителя составить алгоритм действий и выбрать рациональные приёмы и способы работы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9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м уровнем определяется непонимание учеником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задачи — составление п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го алгоритма действий только при непоср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ом участии учителя, сущ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затруднения при выборе рациональных приемов и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в работы, даже при пом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 учител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0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я познавательных мотивов и активности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производится по результатам наблюдения учителя за деятельностью обучающихся в урочной и неурочной деятельности и при помощи диагностических методик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0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соком уровне развития общественной активности ученик принимает активное участие в деятельности классного коллектива, во время бесед с интересом обсуждает вопросы, правильно оценивает ситуации, аргументирует свою точку зрения, умеет организовать ребят, повести за собой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0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реднем уровне развития общественной активности ученик принимает участие в деятельности классного коллектива, следуя за другими ребят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ами, участвует в обсуждении раз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х вопросов и событий, но испытывает затруднения в аргументации своей точки зрения. </w:t>
      </w:r>
    </w:p>
    <w:p w:rsidR="007318BF" w:rsidRDefault="00CB7EA9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0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изком уровне общественной активности ученик малоактивен в делах классного коллектива, предпочитает позицию зрителя, иногда увлекается порученным делом, но быстро охладевает к нему. При оценке событий не умеет аргументи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ою точку зрения или н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 их оценивает. </w:t>
      </w:r>
    </w:p>
    <w:p w:rsidR="00F80578" w:rsidRPr="00E72A1D" w:rsidRDefault="00CB7EA9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соком уровне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ношения к учению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ся повышенный интерес обучающегося к знаниям, он понимает необходимость хорошо учиться как долг, всегда добросовестен в учени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1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реднем уровне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к учению проявляется интерес р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 к знаниям, он понимает необходимость хорошо учиться,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совестен в учении, но ино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бывают срывы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2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изком уровне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учению не проявляется интерес к знаниям или этот интерес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ен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щийся добросов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тен только по отношению к пред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м, к которым проявляет интерес, учится по принуждению, не проявляет старани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м уровнем определяется ответственное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ношение ребёнка к любым трудовым поручениям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любит участвовать в трудовых делах, проявляет инициативу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3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м уровнем определяется, как правило, ответственное отношение учащегося к трудовым поручениям, но в отдельных случаях он может не выполнить порученное, любит участвовать в трудовых делах, но включается в них только по инициативе других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3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м уровнем определяется отношение к трудо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вым поручениям тогда, когда осу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ся постоянный контроль со стороны учителя, включение в трудовую деятельность происходит лишь по необходимости, ученик редко доводит дело до конца, часто уклоняется от участия в трудовых делах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ношения к людям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ется следованием нравственным нормам в любых ситуациях, проявлением постоянной готовности помочь </w:t>
      </w:r>
      <w:proofErr w:type="spellStart"/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ова-рищам</w:t>
      </w:r>
      <w:proofErr w:type="spellEnd"/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зрослым и младшим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4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уровень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людям характеризуется следованием нравственным нормам, но в сложных конфликтных ситуациях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 нередко теряется, прояв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 готовность помочь товарищам, взрослым, но делает это без энтузиазма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4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уровень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люд</w:t>
      </w:r>
      <w:r w:rsidR="000270D3">
        <w:rPr>
          <w:rFonts w:ascii="Times New Roman" w:eastAsia="Times New Roman" w:hAnsi="Times New Roman" w:cs="Times New Roman"/>
          <w:color w:val="000000"/>
          <w:sz w:val="28"/>
          <w:szCs w:val="28"/>
        </w:rPr>
        <w:t>ям характерен для такого поведе</w:t>
      </w:r>
      <w:bookmarkStart w:id="0" w:name="_GoBack"/>
      <w:bookmarkEnd w:id="0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огда ученик затрудняется принять правильное решени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енных ситуациях, поступ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ет часто интуитивно, сам не ищет места приложения сил, иногда поступает вопреки нравств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нормам, если помогает, то исполняет это как повинность. </w:t>
      </w:r>
    </w:p>
    <w:p w:rsidR="00F80578" w:rsidRPr="00E72A1D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Взаимодействие с родителями в процессе </w:t>
      </w:r>
      <w:proofErr w:type="spell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тметочного</w:t>
      </w:r>
      <w:proofErr w:type="spellEnd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32 п.3.2. </w:t>
      </w:r>
      <w:r w:rsidR="00D32329">
        <w:rPr>
          <w:rFonts w:ascii="Times New Roman" w:eastAsia="Times New Roman" w:hAnsi="Times New Roman" w:cs="Times New Roman"/>
          <w:sz w:val="28"/>
          <w:szCs w:val="28"/>
        </w:rPr>
        <w:t>Федерального  закона</w:t>
      </w:r>
      <w:r w:rsidR="00D32329" w:rsidRPr="003962CF">
        <w:rPr>
          <w:rFonts w:ascii="Times New Roman" w:eastAsia="Times New Roman" w:hAnsi="Times New Roman" w:cs="Times New Roman"/>
          <w:sz w:val="28"/>
          <w:szCs w:val="28"/>
        </w:rPr>
        <w:t xml:space="preserve"> от 29.12.2012 г. №273-ФЗ "Об образовании в Российской Федерации"</w:t>
      </w:r>
      <w:r w:rsidR="00D3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несет ответственность за реализацию не в полном объеме образовательных программ в соответствии с учебным планом и графиком учебного процесса; качество образования своих учеников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одительских собраниях учителя знакомят родителей обучающихся с особенностями оценивания в 1 классе, рассказывают об особенностях и важности формирования портфолио обучающегося, приводят аргументы против отметок, называют преимущества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ой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обучения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нформирования родителей о результатах обучения и </w:t>
      </w:r>
      <w:proofErr w:type="gram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конце каждой четверти учитель проводит родительские собрания и индивидуальные консультации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4. 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первого года обучения, а также при переходе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 в другую школу учи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вкладывает в личное дело «Таблицу предметных и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» (Приложение 1), а также «Листок достижений», заверенный печатью Учреждения. (Приложение 2). </w:t>
      </w:r>
    </w:p>
    <w:p w:rsidR="00E72A1D" w:rsidRPr="00E72A1D" w:rsidRDefault="00E72A1D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A1D" w:rsidRDefault="00E72A1D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8BF" w:rsidRDefault="007318BF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8BF" w:rsidRDefault="007318BF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8BF" w:rsidRDefault="007318BF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A1D" w:rsidRPr="00E72A1D" w:rsidRDefault="00E72A1D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578" w:rsidRPr="00E72A1D" w:rsidRDefault="00CB7EA9" w:rsidP="00E7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1 </w:t>
      </w:r>
    </w:p>
    <w:p w:rsidR="00F80578" w:rsidRPr="00E72A1D" w:rsidRDefault="00CB7EA9" w:rsidP="00E7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предметных и </w:t>
      </w:r>
      <w:proofErr w:type="spellStart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учебных</w:t>
      </w:r>
      <w:proofErr w:type="spellEnd"/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ений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у таблицу предметных и </w:t>
      </w:r>
      <w:proofErr w:type="spellStart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предлага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полнять так. Сначала роди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ли учитель читают ученику умение и предлагают подумат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ь – согласен ли он, что это уме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. Если ученик согласен, он ставит напротив знак «+», если не согласен – не ставит ничего. Учитель потом на основании своих наблюдений за учеником 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ыразить свое мнение – за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метил он, как ученик проявляет данное умение, или нет: обве</w:t>
      </w:r>
      <w:r w:rsid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знак «+» в кружок или не об</w:t>
      </w:r>
      <w:r w:rsidRPr="00E72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ь. </w:t>
      </w:r>
    </w:p>
    <w:p w:rsidR="00F80578" w:rsidRPr="00E72A1D" w:rsidRDefault="00CB7EA9" w:rsidP="00E7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ное, чему я научился в 1-м класс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98"/>
        <w:gridCol w:w="1798"/>
        <w:gridCol w:w="1798"/>
        <w:gridCol w:w="1798"/>
        <w:gridCol w:w="1800"/>
      </w:tblGrid>
      <w:tr w:rsidR="00F80578" w:rsidRPr="00E72A1D">
        <w:trPr>
          <w:trHeight w:val="440"/>
        </w:trPr>
        <w:tc>
          <w:tcPr>
            <w:tcW w:w="17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мения </w:t>
            </w:r>
          </w:p>
        </w:tc>
        <w:tc>
          <w:tcPr>
            <w:tcW w:w="17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 </w:t>
            </w:r>
          </w:p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октябре) </w:t>
            </w:r>
          </w:p>
        </w:tc>
        <w:tc>
          <w:tcPr>
            <w:tcW w:w="17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I </w:t>
            </w:r>
          </w:p>
          <w:p w:rsidR="00F80578" w:rsidRPr="00E72A1D" w:rsidRDefault="00E72A1D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декаб</w:t>
            </w:r>
            <w:r w:rsidR="00CB7EA9"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) </w:t>
            </w:r>
          </w:p>
        </w:tc>
        <w:tc>
          <w:tcPr>
            <w:tcW w:w="17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II </w:t>
            </w:r>
          </w:p>
          <w:p w:rsidR="00F80578" w:rsidRPr="00E72A1D" w:rsidRDefault="00E72A1D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мар</w:t>
            </w:r>
            <w:r w:rsidR="00CB7EA9"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) </w:t>
            </w:r>
          </w:p>
        </w:tc>
        <w:tc>
          <w:tcPr>
            <w:tcW w:w="17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 </w:t>
            </w:r>
          </w:p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мае)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Я могу сказать, что и зачем мы будем делать на уроке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сказать, что нового я узнал на уроке. </w:t>
            </w:r>
          </w:p>
        </w:tc>
      </w:tr>
      <w:tr w:rsidR="00F80578" w:rsidRPr="00E72A1D">
        <w:trPr>
          <w:trHeight w:val="109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Я умею наблюдать и делать выводы. </w:t>
            </w:r>
          </w:p>
        </w:tc>
      </w:tr>
      <w:tr w:rsidR="00F80578" w:rsidRPr="00E72A1D">
        <w:trPr>
          <w:trHeight w:val="109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. Я могу запомнить важные сведения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с уважением отношусь к другим людям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6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выполняю правила, о которых мы договорились в классе. </w:t>
            </w:r>
          </w:p>
        </w:tc>
      </w:tr>
      <w:tr w:rsidR="00F80578" w:rsidRPr="00E72A1D">
        <w:trPr>
          <w:trHeight w:val="109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. Я умею объяснять, что я чувствую. </w:t>
            </w:r>
          </w:p>
        </w:tc>
      </w:tr>
      <w:tr w:rsidR="00F80578" w:rsidRPr="00E72A1D">
        <w:trPr>
          <w:trHeight w:val="383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8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понимаю, что в моей жизни мне помогают другие люди и природа, что я не могу жить без них. </w:t>
            </w:r>
          </w:p>
        </w:tc>
      </w:tr>
      <w:tr w:rsidR="00F80578" w:rsidRPr="00E72A1D">
        <w:trPr>
          <w:trHeight w:val="385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  <w:r w:rsid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 прочесть про себя и вслух не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ой текст, понять его смысл и рассказать о нем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. </w:t>
            </w:r>
            <w:r w:rsid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ню наизусть и могу вырази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 прочесть ___ стихотворени</w:t>
            </w:r>
            <w:proofErr w:type="gramStart"/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)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1. </w:t>
            </w:r>
            <w:r w:rsid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правильно списать и напи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ть под диктовку небольшой текст. </w:t>
            </w:r>
          </w:p>
        </w:tc>
      </w:tr>
      <w:tr w:rsidR="00F80578" w:rsidRPr="00E72A1D">
        <w:trPr>
          <w:trHeight w:val="385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2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сам составить и записать текст из нескольких предложений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3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умею слушать и слышать учителя и одноклассников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4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устно дать полный ответ на вопрос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5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 считать, складывать и вычи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ь в пределах 20. </w:t>
            </w:r>
          </w:p>
        </w:tc>
      </w:tr>
      <w:tr w:rsidR="00F80578" w:rsidRPr="00E72A1D">
        <w:trPr>
          <w:trHeight w:val="247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6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умею решать задачи на сложение и вычитание в одно действие. </w:t>
            </w:r>
          </w:p>
        </w:tc>
      </w:tr>
      <w:tr w:rsidR="00F80578" w:rsidRPr="00E72A1D">
        <w:trPr>
          <w:trHeight w:val="385"/>
        </w:trPr>
        <w:tc>
          <w:tcPr>
            <w:tcW w:w="8992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0578" w:rsidRPr="00E72A1D" w:rsidRDefault="00CB7EA9" w:rsidP="00E72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7. 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разделять предме</w:t>
            </w:r>
            <w:r w:rsid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на груп</w:t>
            </w:r>
            <w:r w:rsidRPr="00E72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ы, объяснять их сходство и находить лишние. </w:t>
            </w:r>
          </w:p>
        </w:tc>
      </w:tr>
    </w:tbl>
    <w:p w:rsidR="00F80578" w:rsidRPr="00E72A1D" w:rsidRDefault="00F80578" w:rsidP="00E72A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80578" w:rsidRPr="00E72A1D" w:rsidSect="00DE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578"/>
    <w:rsid w:val="000270D3"/>
    <w:rsid w:val="006904C9"/>
    <w:rsid w:val="007318BF"/>
    <w:rsid w:val="00CB7EA9"/>
    <w:rsid w:val="00D32329"/>
    <w:rsid w:val="00DE6FA1"/>
    <w:rsid w:val="00E72A1D"/>
    <w:rsid w:val="00EA62AA"/>
    <w:rsid w:val="00F8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0DC-2D3E-40CF-8F9F-5A5A5E9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51</Words>
  <Characters>16822</Characters>
  <Application>Microsoft Office Word</Application>
  <DocSecurity>0</DocSecurity>
  <Lines>140</Lines>
  <Paragraphs>39</Paragraphs>
  <ScaleCrop>false</ScaleCrop>
  <Company>Microsoft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</cp:lastModifiedBy>
  <cp:revision>10</cp:revision>
  <dcterms:created xsi:type="dcterms:W3CDTF">2017-03-21T09:16:00Z</dcterms:created>
  <dcterms:modified xsi:type="dcterms:W3CDTF">2017-04-10T10:31:00Z</dcterms:modified>
</cp:coreProperties>
</file>